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67" w:rsidRPr="006E6825" w:rsidRDefault="00F76BE5" w:rsidP="006E6825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B10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78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10FB">
        <w:rPr>
          <w:rFonts w:ascii="Times New Roman" w:hAnsi="Times New Roman" w:cs="Times New Roman"/>
          <w:sz w:val="24"/>
          <w:szCs w:val="24"/>
        </w:rPr>
        <w:t xml:space="preserve"> </w:t>
      </w:r>
      <w:r w:rsidR="006E6825" w:rsidRPr="006E6825">
        <w:rPr>
          <w:rFonts w:ascii="Times New Roman" w:hAnsi="Times New Roman" w:cs="Times New Roman"/>
          <w:sz w:val="24"/>
          <w:szCs w:val="24"/>
        </w:rPr>
        <w:t>«</w:t>
      </w:r>
      <w:r w:rsidR="006E6825">
        <w:rPr>
          <w:rFonts w:ascii="Times New Roman" w:hAnsi="Times New Roman" w:cs="Times New Roman"/>
          <w:sz w:val="24"/>
          <w:szCs w:val="24"/>
        </w:rPr>
        <w:t>_____</w:t>
      </w:r>
      <w:r w:rsidR="006E6825" w:rsidRPr="006E6825">
        <w:rPr>
          <w:rFonts w:ascii="Times New Roman" w:hAnsi="Times New Roman" w:cs="Times New Roman"/>
          <w:sz w:val="24"/>
          <w:szCs w:val="24"/>
        </w:rPr>
        <w:t>» ___________________ 20__</w:t>
      </w:r>
      <w:r w:rsidR="00BB10FB">
        <w:rPr>
          <w:rFonts w:ascii="Times New Roman" w:hAnsi="Times New Roman" w:cs="Times New Roman"/>
          <w:sz w:val="24"/>
          <w:szCs w:val="24"/>
        </w:rPr>
        <w:t>_</w:t>
      </w:r>
      <w:r w:rsidR="006E6825" w:rsidRPr="006E6825">
        <w:rPr>
          <w:rFonts w:ascii="Times New Roman" w:hAnsi="Times New Roman" w:cs="Times New Roman"/>
          <w:sz w:val="24"/>
          <w:szCs w:val="24"/>
        </w:rPr>
        <w:t>_ г.</w:t>
      </w:r>
    </w:p>
    <w:p w:rsidR="00123267" w:rsidRPr="002A593D" w:rsidRDefault="00123267" w:rsidP="00B17F9B">
      <w:pPr>
        <w:spacing w:after="0" w:line="22" w:lineRule="atLeast"/>
        <w:jc w:val="center"/>
        <w:rPr>
          <w:rFonts w:ascii="Times New Roman" w:hAnsi="Times New Roman" w:cs="Times New Roman"/>
          <w:sz w:val="10"/>
          <w:szCs w:val="10"/>
        </w:rPr>
      </w:pPr>
    </w:p>
    <w:p w:rsidR="00664EBC" w:rsidRPr="007F0B5C" w:rsidRDefault="00664EBC" w:rsidP="00664EB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0B5C">
        <w:rPr>
          <w:rFonts w:ascii="Times New Roman" w:hAnsi="Times New Roman" w:cs="Times New Roman"/>
        </w:rPr>
        <w:t>Я,</w:t>
      </w:r>
      <w:r w:rsidRPr="007F0B5C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D43F63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7F0B5C" w:rsidRDefault="00593E23" w:rsidP="002737AA">
      <w:pPr>
        <w:tabs>
          <w:tab w:val="left" w:pos="3640"/>
          <w:tab w:val="left" w:pos="7292"/>
        </w:tabs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B5C">
        <w:rPr>
          <w:rFonts w:ascii="Times New Roman" w:hAnsi="Times New Roman" w:cs="Times New Roman"/>
        </w:rPr>
        <w:t>у</w:t>
      </w:r>
      <w:r w:rsidR="00664EBC" w:rsidRPr="007F0B5C">
        <w:rPr>
          <w:rFonts w:ascii="Times New Roman" w:hAnsi="Times New Roman" w:cs="Times New Roman"/>
        </w:rPr>
        <w:t>ведомлен, что судебно</w:t>
      </w:r>
      <w:r w:rsidRPr="007F0B5C">
        <w:rPr>
          <w:rFonts w:ascii="Times New Roman" w:hAnsi="Times New Roman" w:cs="Times New Roman"/>
        </w:rPr>
        <w:t>е</w:t>
      </w:r>
      <w:r w:rsidR="00664EBC" w:rsidRPr="007F0B5C">
        <w:rPr>
          <w:rFonts w:ascii="Times New Roman" w:hAnsi="Times New Roman" w:cs="Times New Roman"/>
        </w:rPr>
        <w:t xml:space="preserve"> постановление, изготовленное в форме электронного документа, подписанного усиленной квалифицированной электронной подписью судьи (состава суда), </w:t>
      </w:r>
      <w:r w:rsidR="0073212C" w:rsidRPr="007F0B5C">
        <w:rPr>
          <w:rFonts w:ascii="Times New Roman" w:hAnsi="Times New Roman" w:cs="Times New Roman"/>
        </w:rPr>
        <w:t xml:space="preserve">а также судебные извещения </w:t>
      </w:r>
      <w:r w:rsidR="00664EBC" w:rsidRPr="007F0B5C">
        <w:rPr>
          <w:rFonts w:ascii="Times New Roman" w:hAnsi="Times New Roman" w:cs="Times New Roman"/>
        </w:rPr>
        <w:t>буд</w:t>
      </w:r>
      <w:r w:rsidR="0073212C" w:rsidRPr="007F0B5C">
        <w:rPr>
          <w:rFonts w:ascii="Times New Roman" w:hAnsi="Times New Roman" w:cs="Times New Roman"/>
        </w:rPr>
        <w:t>у</w:t>
      </w:r>
      <w:r w:rsidR="00664EBC" w:rsidRPr="007F0B5C">
        <w:rPr>
          <w:rFonts w:ascii="Times New Roman" w:hAnsi="Times New Roman" w:cs="Times New Roman"/>
        </w:rPr>
        <w:t>т направлен</w:t>
      </w:r>
      <w:r w:rsidR="0073212C" w:rsidRPr="007F0B5C">
        <w:rPr>
          <w:rFonts w:ascii="Times New Roman" w:hAnsi="Times New Roman" w:cs="Times New Roman"/>
        </w:rPr>
        <w:t>ы</w:t>
      </w:r>
      <w:r w:rsidR="00664EBC" w:rsidRPr="007F0B5C">
        <w:rPr>
          <w:rFonts w:ascii="Times New Roman" w:hAnsi="Times New Roman" w:cs="Times New Roman"/>
        </w:rPr>
        <w:t xml:space="preserve"> мне посредством единого портала государственных и муниципальных услуг  с использованием государственной электронной почтовой системы (ГЭПС), </w:t>
      </w:r>
      <w:r w:rsidRPr="007F0B5C">
        <w:rPr>
          <w:rFonts w:ascii="Times New Roman" w:hAnsi="Times New Roman" w:cs="Times New Roman"/>
        </w:rPr>
        <w:t>и б</w:t>
      </w:r>
      <w:r w:rsidR="00664EBC" w:rsidRPr="007F0B5C">
        <w:rPr>
          <w:rFonts w:ascii="Times New Roman" w:hAnsi="Times New Roman" w:cs="Times New Roman"/>
        </w:rPr>
        <w:t>уд</w:t>
      </w:r>
      <w:r w:rsidR="0073212C" w:rsidRPr="007F0B5C">
        <w:rPr>
          <w:rFonts w:ascii="Times New Roman" w:hAnsi="Times New Roman" w:cs="Times New Roman"/>
        </w:rPr>
        <w:t>у</w:t>
      </w:r>
      <w:r w:rsidR="00664EBC" w:rsidRPr="007F0B5C">
        <w:rPr>
          <w:rFonts w:ascii="Times New Roman" w:hAnsi="Times New Roman" w:cs="Times New Roman"/>
        </w:rPr>
        <w:t xml:space="preserve">т приходить в личный кабинет на портал </w:t>
      </w:r>
      <w:proofErr w:type="spellStart"/>
      <w:r w:rsidR="00664EBC" w:rsidRPr="007F0B5C">
        <w:rPr>
          <w:rFonts w:ascii="Times New Roman" w:hAnsi="Times New Roman" w:cs="Times New Roman"/>
        </w:rPr>
        <w:t>Госуслуг</w:t>
      </w:r>
      <w:proofErr w:type="spellEnd"/>
      <w:r w:rsidR="00664EBC" w:rsidRPr="007F0B5C">
        <w:rPr>
          <w:rFonts w:ascii="Times New Roman" w:hAnsi="Times New Roman" w:cs="Times New Roman"/>
        </w:rPr>
        <w:t>.</w:t>
      </w:r>
      <w:proofErr w:type="gramEnd"/>
      <w:r w:rsidR="00664EBC" w:rsidRPr="007F0B5C">
        <w:rPr>
          <w:rFonts w:ascii="Times New Roman" w:hAnsi="Times New Roman" w:cs="Times New Roman"/>
        </w:rPr>
        <w:t xml:space="preserve"> Для подключения данной функции необходимо в личном кабинете </w:t>
      </w:r>
      <w:proofErr w:type="spellStart"/>
      <w:r w:rsidR="00664EBC" w:rsidRPr="007F0B5C">
        <w:rPr>
          <w:rFonts w:ascii="Times New Roman" w:hAnsi="Times New Roman" w:cs="Times New Roman"/>
        </w:rPr>
        <w:t>Госуслуг</w:t>
      </w:r>
      <w:proofErr w:type="spellEnd"/>
      <w:r w:rsidR="00664EBC" w:rsidRPr="007F0B5C">
        <w:rPr>
          <w:rFonts w:ascii="Times New Roman" w:hAnsi="Times New Roman" w:cs="Times New Roman"/>
        </w:rPr>
        <w:t xml:space="preserve"> зайти в «Профиль», далее в «Настройки </w:t>
      </w:r>
      <w:proofErr w:type="spellStart"/>
      <w:r w:rsidR="00664EBC" w:rsidRPr="007F0B5C">
        <w:rPr>
          <w:rFonts w:ascii="Times New Roman" w:hAnsi="Times New Roman" w:cs="Times New Roman"/>
        </w:rPr>
        <w:t>Госпочты</w:t>
      </w:r>
      <w:proofErr w:type="spellEnd"/>
      <w:r w:rsidR="00664EBC" w:rsidRPr="007F0B5C">
        <w:rPr>
          <w:rFonts w:ascii="Times New Roman" w:hAnsi="Times New Roman" w:cs="Times New Roman"/>
        </w:rPr>
        <w:t xml:space="preserve">», «Суды» и </w:t>
      </w:r>
      <w:r w:rsidR="00664EBC" w:rsidRPr="007F0B5C">
        <w:rPr>
          <w:rFonts w:ascii="Times New Roman" w:eastAsia="Times New Roman" w:hAnsi="Times New Roman" w:cs="Times New Roman"/>
          <w:lang w:eastAsia="ru-RU"/>
        </w:rPr>
        <w:t xml:space="preserve">передвинуть ползунок в режим </w:t>
      </w:r>
      <w:r w:rsidR="00664EBC" w:rsidRPr="007F0B5C">
        <w:rPr>
          <w:rFonts w:ascii="Times New Roman" w:hAnsi="Times New Roman" w:cs="Times New Roman"/>
        </w:rPr>
        <w:t>включить.</w:t>
      </w:r>
      <w:r w:rsidR="00664EBC" w:rsidRPr="007F0B5C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A07587" w:rsidRDefault="007F0B5C" w:rsidP="002737AA">
      <w:pPr>
        <w:tabs>
          <w:tab w:val="left" w:pos="3640"/>
          <w:tab w:val="left" w:pos="7292"/>
        </w:tabs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  <w:r w:rsidR="00A07587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664EBC" w:rsidRPr="007F0B5C" w:rsidRDefault="00A07587" w:rsidP="002737AA">
      <w:pPr>
        <w:tabs>
          <w:tab w:val="left" w:pos="3640"/>
          <w:tab w:val="left" w:pos="7292"/>
        </w:tabs>
        <w:spacing w:after="0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="00700A50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B5C">
        <w:rPr>
          <w:rFonts w:ascii="Times New Roman" w:eastAsia="Times New Roman" w:hAnsi="Times New Roman" w:cs="Times New Roman"/>
          <w:lang w:eastAsia="ru-RU"/>
        </w:rPr>
        <w:t>_________________</w:t>
      </w:r>
      <w:r w:rsidR="00664EBC" w:rsidRPr="007F0B5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31378E" w:rsidRPr="007F0B5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664EBC" w:rsidRPr="007F0B5C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664EBC" w:rsidRPr="0019580A" w:rsidRDefault="00664EBC" w:rsidP="00664EBC">
      <w:pPr>
        <w:tabs>
          <w:tab w:val="left" w:pos="3640"/>
          <w:tab w:val="left" w:pos="7292"/>
        </w:tabs>
        <w:spacing w:after="0" w:line="288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дпись   </w:t>
      </w:r>
    </w:p>
    <w:p w:rsidR="00B17F9B" w:rsidRPr="00574216" w:rsidRDefault="0032740E" w:rsidP="00B17F9B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16">
        <w:rPr>
          <w:rFonts w:ascii="Times New Roman" w:hAnsi="Times New Roman" w:cs="Times New Roman"/>
          <w:b/>
          <w:sz w:val="24"/>
          <w:szCs w:val="24"/>
        </w:rPr>
        <w:t>С</w:t>
      </w:r>
      <w:r w:rsidR="00B17F9B" w:rsidRPr="00574216">
        <w:rPr>
          <w:rFonts w:ascii="Times New Roman" w:hAnsi="Times New Roman" w:cs="Times New Roman"/>
          <w:b/>
          <w:sz w:val="24"/>
          <w:szCs w:val="24"/>
        </w:rPr>
        <w:t>ОГЛАСИЕ</w:t>
      </w:r>
    </w:p>
    <w:p w:rsidR="004B1DD3" w:rsidRPr="00574216" w:rsidRDefault="0032740E" w:rsidP="00B17F9B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16">
        <w:rPr>
          <w:rFonts w:ascii="Times New Roman" w:hAnsi="Times New Roman" w:cs="Times New Roman"/>
          <w:b/>
          <w:sz w:val="24"/>
          <w:szCs w:val="24"/>
        </w:rPr>
        <w:t>на получение электронных судебных постановлений и извещений</w:t>
      </w:r>
    </w:p>
    <w:p w:rsidR="008F4856" w:rsidRPr="00574216" w:rsidRDefault="00C8445A" w:rsidP="008B0D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16">
        <w:rPr>
          <w:rFonts w:ascii="Times New Roman" w:hAnsi="Times New Roman" w:cs="Times New Roman"/>
          <w:sz w:val="24"/>
          <w:szCs w:val="24"/>
        </w:rPr>
        <w:t>Я,</w:t>
      </w:r>
      <w:r w:rsidR="008F4856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6771CD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F4856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85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3B7D8F" w:rsidRPr="0019580A" w:rsidRDefault="003B7D8F" w:rsidP="008B0D2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17F9B"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</w:t>
      </w:r>
      <w:r w:rsidR="00885AB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</w:p>
    <w:p w:rsidR="008F4856" w:rsidRPr="009D76C8" w:rsidRDefault="008F4856" w:rsidP="008D64E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D76C8">
        <w:rPr>
          <w:rFonts w:ascii="Times New Roman" w:eastAsia="Times New Roman" w:hAnsi="Times New Roman" w:cs="Times New Roman"/>
          <w:vertAlign w:val="superscript"/>
          <w:lang w:eastAsia="ru-RU"/>
        </w:rPr>
        <w:t>(Ф.И.О. участника судопроизводства, его процессуальный стату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789"/>
        <w:gridCol w:w="349"/>
        <w:gridCol w:w="349"/>
        <w:gridCol w:w="349"/>
        <w:gridCol w:w="349"/>
        <w:gridCol w:w="511"/>
        <w:gridCol w:w="348"/>
        <w:gridCol w:w="348"/>
        <w:gridCol w:w="348"/>
        <w:gridCol w:w="348"/>
        <w:gridCol w:w="348"/>
        <w:gridCol w:w="348"/>
      </w:tblGrid>
      <w:tr w:rsidR="006B378D" w:rsidRPr="009D76C8" w:rsidTr="006634AA">
        <w:trPr>
          <w:trHeight w:val="37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8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78D" w:rsidRPr="009D76C8" w:rsidRDefault="00FD072C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78D" w:rsidRPr="009D76C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9D76C8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0D26" w:rsidRPr="009D76C8" w:rsidRDefault="008B0D26" w:rsidP="008B0D26">
      <w:pPr>
        <w:spacing w:before="120" w:after="120" w:line="22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76C8">
        <w:rPr>
          <w:rFonts w:ascii="Times New Roman" w:eastAsia="Times New Roman" w:hAnsi="Times New Roman" w:cs="Times New Roman"/>
          <w:b/>
          <w:lang w:eastAsia="ru-RU"/>
        </w:rPr>
        <w:t>и (ил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371"/>
        <w:gridCol w:w="372"/>
        <w:gridCol w:w="373"/>
        <w:gridCol w:w="380"/>
        <w:gridCol w:w="372"/>
        <w:gridCol w:w="373"/>
        <w:gridCol w:w="372"/>
        <w:gridCol w:w="380"/>
        <w:gridCol w:w="373"/>
        <w:gridCol w:w="372"/>
        <w:gridCol w:w="372"/>
        <w:gridCol w:w="381"/>
        <w:gridCol w:w="372"/>
        <w:gridCol w:w="373"/>
      </w:tblGrid>
      <w:tr w:rsidR="008B0D26" w:rsidRPr="009D76C8" w:rsidTr="00BD5F8C">
        <w:trPr>
          <w:trHeight w:val="372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D26" w:rsidRPr="009D76C8" w:rsidRDefault="008B0D26" w:rsidP="0079649A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</w:rPr>
            </w:pPr>
            <w:r w:rsidRPr="009D76C8">
              <w:rPr>
                <w:rFonts w:ascii="Times New Roman" w:hAnsi="Times New Roman" w:cs="Times New Roman"/>
              </w:rPr>
              <w:t>страховой номер индивидуального лицевого счета (СНИЛС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9D76C8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D76C8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D76C8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9D76C8" w:rsidRDefault="008B0D26" w:rsidP="00F76BE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73DF" w:rsidRPr="009D76C8" w:rsidRDefault="000604EF" w:rsidP="0019580A">
      <w:pPr>
        <w:spacing w:after="0" w:line="22" w:lineRule="atLeast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D76C8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="008F4856" w:rsidRPr="009D76C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ыражаю согласие </w:t>
      </w:r>
      <w:r w:rsidR="008F4856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на направление в мой адрес судебных </w:t>
      </w:r>
      <w:r w:rsidR="00CF3C9C" w:rsidRPr="009D76C8">
        <w:rPr>
          <w:rFonts w:ascii="Times New Roman" w:hAnsi="Times New Roman" w:cs="Times New Roman"/>
          <w:b/>
          <w:u w:val="single"/>
          <w:lang w:eastAsia="ru-RU" w:bidi="ru-RU"/>
        </w:rPr>
        <w:t>постановлений</w:t>
      </w:r>
      <w:r w:rsidR="00EF3690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, принятых </w:t>
      </w:r>
      <w:r w:rsidR="00EF3690" w:rsidRPr="009D76C8">
        <w:rPr>
          <w:rFonts w:ascii="Times New Roman" w:hAnsi="Times New Roman" w:cs="Times New Roman"/>
          <w:b/>
          <w:u w:val="single"/>
        </w:rPr>
        <w:t>судами первой, апелляционной и кассационной инстанций</w:t>
      </w:r>
      <w:r w:rsidR="0008533F" w:rsidRPr="009D76C8">
        <w:rPr>
          <w:rFonts w:ascii="Times New Roman" w:hAnsi="Times New Roman" w:cs="Times New Roman"/>
          <w:b/>
          <w:u w:val="single"/>
        </w:rPr>
        <w:t>,</w:t>
      </w:r>
      <w:r w:rsidR="00EF3690" w:rsidRPr="009D76C8">
        <w:rPr>
          <w:rFonts w:ascii="Times New Roman" w:hAnsi="Times New Roman" w:cs="Times New Roman"/>
          <w:b/>
        </w:rPr>
        <w:t xml:space="preserve"> </w:t>
      </w:r>
      <w:r w:rsidR="001B4340" w:rsidRPr="009D76C8">
        <w:rPr>
          <w:rFonts w:ascii="Times New Roman" w:eastAsia="Times New Roman" w:hAnsi="Times New Roman" w:cs="Times New Roman"/>
          <w:lang w:eastAsia="ru-RU"/>
        </w:rPr>
        <w:t>посредством:</w:t>
      </w:r>
    </w:p>
    <w:p w:rsidR="00EF3690" w:rsidRPr="009D76C8" w:rsidRDefault="00574216" w:rsidP="00B17F9B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b/>
        </w:rPr>
      </w:pPr>
      <w:r w:rsidRPr="009D76C8">
        <w:rPr>
          <w:rFonts w:ascii="Times New Roman" w:hAnsi="Times New Roman" w:cs="Times New Roman"/>
          <w:b/>
          <w:lang w:eastAsia="ru-RU" w:bidi="ru-RU"/>
        </w:rPr>
        <w:t xml:space="preserve">□ </w:t>
      </w:r>
      <w:r w:rsidR="00A97B01" w:rsidRPr="009D76C8">
        <w:rPr>
          <w:rFonts w:ascii="Times New Roman" w:hAnsi="Times New Roman" w:cs="Times New Roman"/>
          <w:b/>
          <w:lang w:eastAsia="ru-RU" w:bidi="ru-RU"/>
        </w:rPr>
        <w:t xml:space="preserve">а) </w:t>
      </w:r>
      <w:r w:rsidR="00EF3690" w:rsidRPr="009D76C8">
        <w:rPr>
          <w:rFonts w:ascii="Times New Roman" w:hAnsi="Times New Roman" w:cs="Times New Roman"/>
          <w:b/>
        </w:rPr>
        <w:t xml:space="preserve">размещения </w:t>
      </w:r>
      <w:r w:rsidR="00FF47FC" w:rsidRPr="009D76C8">
        <w:rPr>
          <w:rFonts w:ascii="Times New Roman" w:hAnsi="Times New Roman" w:cs="Times New Roman"/>
          <w:b/>
        </w:rPr>
        <w:t xml:space="preserve">судебного постановления в </w:t>
      </w:r>
      <w:r w:rsidR="00593AFD" w:rsidRPr="009D76C8">
        <w:rPr>
          <w:rFonts w:ascii="Times New Roman" w:hAnsi="Times New Roman" w:cs="Times New Roman"/>
          <w:b/>
        </w:rPr>
        <w:t>форме</w:t>
      </w:r>
      <w:r w:rsidR="00FF47FC" w:rsidRPr="009D76C8">
        <w:rPr>
          <w:rFonts w:ascii="Times New Roman" w:hAnsi="Times New Roman" w:cs="Times New Roman"/>
          <w:b/>
        </w:rPr>
        <w:t xml:space="preserve"> электронного документа, подписанного усиленной квалифицированной электронной подписью судьи (состава суда)</w:t>
      </w:r>
      <w:r w:rsidR="00446814" w:rsidRPr="009D76C8">
        <w:rPr>
          <w:rFonts w:ascii="Times New Roman" w:hAnsi="Times New Roman" w:cs="Times New Roman"/>
          <w:b/>
        </w:rPr>
        <w:t>,</w:t>
      </w:r>
      <w:r w:rsidR="00FF47FC" w:rsidRPr="009D76C8">
        <w:rPr>
          <w:rFonts w:ascii="Times New Roman" w:hAnsi="Times New Roman" w:cs="Times New Roman"/>
          <w:b/>
        </w:rPr>
        <w:t xml:space="preserve"> </w:t>
      </w:r>
      <w:r w:rsidR="00EF3690" w:rsidRPr="009D76C8">
        <w:rPr>
          <w:rFonts w:ascii="Times New Roman" w:hAnsi="Times New Roman" w:cs="Times New Roman"/>
          <w:b/>
        </w:rPr>
        <w:t xml:space="preserve">на официальном сайте суда в информационно-телекоммуникационной сети «Интернет» в режиме ограниченного доступа (в личном кабинете </w:t>
      </w:r>
      <w:r w:rsidR="00EF3690" w:rsidRPr="009D76C8">
        <w:rPr>
          <w:rFonts w:ascii="Times New Roman" w:eastAsia="Times New Roman" w:hAnsi="Times New Roman" w:cs="Times New Roman"/>
          <w:b/>
          <w:lang w:eastAsia="ru-RU"/>
        </w:rPr>
        <w:t>пользователя</w:t>
      </w:r>
      <w:r w:rsidR="00FF47FC" w:rsidRPr="009D76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F3690" w:rsidRPr="009D76C8">
        <w:rPr>
          <w:rFonts w:ascii="Times New Roman" w:eastAsia="Times New Roman" w:hAnsi="Times New Roman" w:cs="Times New Roman"/>
          <w:b/>
          <w:lang w:eastAsia="ru-RU"/>
        </w:rPr>
        <w:t xml:space="preserve">на официальном </w:t>
      </w:r>
      <w:proofErr w:type="gramStart"/>
      <w:r w:rsidR="00EF3690" w:rsidRPr="009D76C8">
        <w:rPr>
          <w:rFonts w:ascii="Times New Roman" w:eastAsia="Times New Roman" w:hAnsi="Times New Roman" w:cs="Times New Roman"/>
          <w:b/>
          <w:lang w:eastAsia="ru-RU"/>
        </w:rPr>
        <w:t>интернет-портале</w:t>
      </w:r>
      <w:proofErr w:type="gramEnd"/>
      <w:r w:rsidR="00EF3690" w:rsidRPr="009D76C8">
        <w:rPr>
          <w:rFonts w:ascii="Times New Roman" w:eastAsia="Times New Roman" w:hAnsi="Times New Roman" w:cs="Times New Roman"/>
          <w:b/>
          <w:lang w:eastAsia="ru-RU"/>
        </w:rPr>
        <w:t xml:space="preserve"> ГАС «Правосудие» </w:t>
      </w:r>
      <w:r w:rsidR="00B17F9B" w:rsidRPr="009D76C8">
        <w:rPr>
          <w:rFonts w:ascii="Times New Roman" w:eastAsia="Times New Roman" w:hAnsi="Times New Roman" w:cs="Times New Roman"/>
          <w:b/>
          <w:lang w:eastAsia="ru-RU"/>
        </w:rPr>
        <w:t>(</w:t>
      </w:r>
      <w:r w:rsidR="00EF3690" w:rsidRPr="009D76C8">
        <w:rPr>
          <w:rFonts w:ascii="Times New Roman" w:eastAsia="Times New Roman" w:hAnsi="Times New Roman" w:cs="Times New Roman"/>
          <w:b/>
          <w:lang w:eastAsia="ru-RU"/>
        </w:rPr>
        <w:t>https://ej.sudrf.ru)</w:t>
      </w:r>
      <w:r w:rsidR="00B17F9B" w:rsidRPr="009D76C8">
        <w:rPr>
          <w:rFonts w:ascii="Times New Roman" w:eastAsia="Times New Roman" w:hAnsi="Times New Roman" w:cs="Times New Roman"/>
          <w:b/>
          <w:lang w:eastAsia="ru-RU"/>
        </w:rPr>
        <w:t>)</w:t>
      </w:r>
      <w:r w:rsidR="00EF3690" w:rsidRPr="009D76C8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5632B1" w:rsidRPr="009D76C8" w:rsidRDefault="005632B1" w:rsidP="000C2B52">
      <w:pPr>
        <w:autoSpaceDE w:val="0"/>
        <w:autoSpaceDN w:val="0"/>
        <w:adjustRightInd w:val="0"/>
        <w:spacing w:after="0" w:line="22" w:lineRule="atLeast"/>
        <w:ind w:firstLine="284"/>
        <w:jc w:val="both"/>
        <w:rPr>
          <w:rFonts w:ascii="Times New Roman" w:hAnsi="Times New Roman" w:cs="Times New Roman"/>
        </w:rPr>
      </w:pPr>
      <w:r w:rsidRPr="009D76C8">
        <w:rPr>
          <w:rFonts w:ascii="Times New Roman" w:hAnsi="Times New Roman" w:cs="Times New Roman"/>
        </w:rPr>
        <w:t>Я проинформирован, что получение судебных постановлений в указанной форме возможно при условии наличия у меня учетной записи в ФГИС «Единая система идентификац</w:t>
      </w:r>
      <w:proofErr w:type="gramStart"/>
      <w:r w:rsidRPr="009D76C8">
        <w:rPr>
          <w:rFonts w:ascii="Times New Roman" w:hAnsi="Times New Roman" w:cs="Times New Roman"/>
        </w:rPr>
        <w:t>ии и ау</w:t>
      </w:r>
      <w:proofErr w:type="gramEnd"/>
      <w:r w:rsidRPr="009D76C8">
        <w:rPr>
          <w:rFonts w:ascii="Times New Roman" w:hAnsi="Times New Roman" w:cs="Times New Roman"/>
        </w:rPr>
        <w:t xml:space="preserve">тентификации» (ЕСИА) в инфраструктуре, используемой для предоставления государственных и муниципальных услуг в электронной форме. </w:t>
      </w:r>
    </w:p>
    <w:p w:rsidR="009D76C8" w:rsidRDefault="0051343E" w:rsidP="0051343E">
      <w:pPr>
        <w:spacing w:after="0" w:line="22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F41BD9" w:rsidRPr="009D76C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9D76C8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A07587" w:rsidRDefault="009D76C8" w:rsidP="0051343E">
      <w:pPr>
        <w:spacing w:after="0" w:line="22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="00A07587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19580A" w:rsidRDefault="00A07587" w:rsidP="0051343E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5C2112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51343E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41BD9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</w:t>
      </w:r>
      <w:r w:rsidR="0051343E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 </w:t>
      </w:r>
    </w:p>
    <w:p w:rsidR="0051343E" w:rsidRPr="0019580A" w:rsidRDefault="0019580A" w:rsidP="0051343E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395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A075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95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подпись</w:t>
      </w:r>
    </w:p>
    <w:p w:rsidR="002A593D" w:rsidRPr="009D76C8" w:rsidRDefault="001B4340" w:rsidP="00EF1154">
      <w:pPr>
        <w:pStyle w:val="20"/>
        <w:shd w:val="clear" w:color="auto" w:fill="auto"/>
        <w:spacing w:line="240" w:lineRule="auto"/>
        <w:jc w:val="both"/>
        <w:rPr>
          <w:b/>
          <w:sz w:val="22"/>
          <w:szCs w:val="22"/>
          <w:lang w:eastAsia="ru-RU" w:bidi="ru-RU"/>
        </w:rPr>
      </w:pPr>
      <w:r w:rsidRPr="0019580A">
        <w:rPr>
          <w:b/>
          <w:sz w:val="18"/>
          <w:szCs w:val="18"/>
          <w:lang w:eastAsia="ru-RU" w:bidi="ru-RU"/>
        </w:rPr>
        <w:t xml:space="preserve">□ </w:t>
      </w:r>
      <w:r w:rsidR="002440E9" w:rsidRPr="0019580A">
        <w:rPr>
          <w:b/>
          <w:sz w:val="18"/>
          <w:szCs w:val="18"/>
          <w:lang w:eastAsia="ru-RU" w:bidi="ru-RU"/>
        </w:rPr>
        <w:t xml:space="preserve">  </w:t>
      </w:r>
      <w:r w:rsidR="00123267" w:rsidRPr="009D76C8">
        <w:rPr>
          <w:b/>
          <w:sz w:val="22"/>
          <w:szCs w:val="22"/>
          <w:lang w:eastAsia="ru-RU" w:bidi="ru-RU"/>
        </w:rPr>
        <w:t>б</w:t>
      </w:r>
      <w:r w:rsidRPr="009D76C8">
        <w:rPr>
          <w:b/>
          <w:sz w:val="22"/>
          <w:szCs w:val="22"/>
          <w:lang w:eastAsia="ru-RU" w:bidi="ru-RU"/>
        </w:rPr>
        <w:t>) электронн</w:t>
      </w:r>
      <w:r w:rsidR="0003710B" w:rsidRPr="009D76C8">
        <w:rPr>
          <w:b/>
          <w:sz w:val="22"/>
          <w:szCs w:val="22"/>
          <w:lang w:eastAsia="ru-RU" w:bidi="ru-RU"/>
        </w:rPr>
        <w:t>о</w:t>
      </w:r>
      <w:r w:rsidRPr="009D76C8">
        <w:rPr>
          <w:b/>
          <w:sz w:val="22"/>
          <w:szCs w:val="22"/>
          <w:lang w:eastAsia="ru-RU" w:bidi="ru-RU"/>
        </w:rPr>
        <w:t>й почт</w:t>
      </w:r>
      <w:r w:rsidR="0003710B" w:rsidRPr="009D76C8">
        <w:rPr>
          <w:b/>
          <w:sz w:val="22"/>
          <w:szCs w:val="22"/>
          <w:lang w:eastAsia="ru-RU" w:bidi="ru-RU"/>
        </w:rPr>
        <w:t>ы</w:t>
      </w:r>
      <w:r w:rsidRPr="009D76C8">
        <w:rPr>
          <w:b/>
          <w:sz w:val="22"/>
          <w:szCs w:val="22"/>
          <w:lang w:eastAsia="ru-RU" w:bidi="ru-RU"/>
        </w:rPr>
        <w:t xml:space="preserve"> на адре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03039" w:rsidRPr="009D76C8" w:rsidTr="003A520D">
        <w:trPr>
          <w:trHeight w:val="369"/>
        </w:trPr>
        <w:tc>
          <w:tcPr>
            <w:tcW w:w="455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B4340" w:rsidRPr="009D76C8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09AA" w:rsidRPr="009D76C8" w:rsidRDefault="00BD09AA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22"/>
          <w:szCs w:val="22"/>
        </w:rPr>
      </w:pPr>
      <w:r w:rsidRPr="009D76C8">
        <w:rPr>
          <w:sz w:val="22"/>
          <w:szCs w:val="22"/>
          <w:lang w:eastAsia="ru-RU" w:bidi="ru-RU"/>
        </w:rPr>
        <w:t xml:space="preserve">Я проинформирован, что с момента поступления </w:t>
      </w:r>
      <w:r w:rsidR="00A300D1" w:rsidRPr="009D76C8">
        <w:rPr>
          <w:sz w:val="22"/>
          <w:szCs w:val="22"/>
          <w:lang w:eastAsia="ru-RU" w:bidi="ru-RU"/>
        </w:rPr>
        <w:t xml:space="preserve">документов </w:t>
      </w:r>
      <w:r w:rsidRPr="009D76C8">
        <w:rPr>
          <w:sz w:val="22"/>
          <w:szCs w:val="22"/>
          <w:lang w:eastAsia="ru-RU" w:bidi="ru-RU"/>
        </w:rPr>
        <w:t>я считаюсь получившим</w:t>
      </w:r>
      <w:r w:rsidR="00A300D1" w:rsidRPr="009D76C8">
        <w:rPr>
          <w:sz w:val="22"/>
          <w:szCs w:val="22"/>
          <w:lang w:eastAsia="ru-RU" w:bidi="ru-RU"/>
        </w:rPr>
        <w:t xml:space="preserve"> судебны</w:t>
      </w:r>
      <w:r w:rsidR="00DD0AA8" w:rsidRPr="009D76C8">
        <w:rPr>
          <w:sz w:val="22"/>
          <w:szCs w:val="22"/>
          <w:lang w:eastAsia="ru-RU" w:bidi="ru-RU"/>
        </w:rPr>
        <w:t>е</w:t>
      </w:r>
      <w:r w:rsidR="00A300D1" w:rsidRPr="009D76C8">
        <w:rPr>
          <w:sz w:val="22"/>
          <w:szCs w:val="22"/>
          <w:lang w:eastAsia="ru-RU" w:bidi="ru-RU"/>
        </w:rPr>
        <w:t xml:space="preserve"> постановлени</w:t>
      </w:r>
      <w:r w:rsidR="00DD0AA8" w:rsidRPr="009D76C8">
        <w:rPr>
          <w:sz w:val="22"/>
          <w:szCs w:val="22"/>
          <w:lang w:eastAsia="ru-RU" w:bidi="ru-RU"/>
        </w:rPr>
        <w:t>я</w:t>
      </w:r>
      <w:r w:rsidRPr="009D76C8">
        <w:rPr>
          <w:sz w:val="22"/>
          <w:szCs w:val="22"/>
          <w:lang w:eastAsia="ru-RU" w:bidi="ru-RU"/>
        </w:rPr>
        <w:t>.</w:t>
      </w:r>
    </w:p>
    <w:p w:rsidR="00BD09AA" w:rsidRPr="009D76C8" w:rsidRDefault="00BD09AA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22"/>
          <w:szCs w:val="22"/>
          <w:lang w:eastAsia="ru-RU" w:bidi="ru-RU"/>
        </w:rPr>
      </w:pPr>
      <w:r w:rsidRPr="009D76C8">
        <w:rPr>
          <w:sz w:val="22"/>
          <w:szCs w:val="22"/>
          <w:lang w:eastAsia="ru-RU" w:bidi="ru-RU"/>
        </w:rPr>
        <w:t>При изменении указанного в настоящей расписке адреса электронной почты обязуюсь своевременно уведомить суд.</w:t>
      </w:r>
    </w:p>
    <w:p w:rsidR="0031378E" w:rsidRPr="009D76C8" w:rsidRDefault="0031378E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22"/>
          <w:szCs w:val="22"/>
          <w:lang w:eastAsia="ru-RU" w:bidi="ru-RU"/>
        </w:rPr>
      </w:pPr>
    </w:p>
    <w:p w:rsidR="0031378E" w:rsidRPr="009D76C8" w:rsidRDefault="0031378E" w:rsidP="0031378E">
      <w:pPr>
        <w:pStyle w:val="20"/>
        <w:shd w:val="clear" w:color="auto" w:fill="auto"/>
        <w:spacing w:line="240" w:lineRule="auto"/>
        <w:jc w:val="both"/>
        <w:rPr>
          <w:b/>
          <w:sz w:val="22"/>
          <w:szCs w:val="22"/>
          <w:lang w:eastAsia="ru-RU" w:bidi="ru-RU"/>
        </w:rPr>
      </w:pPr>
      <w:r w:rsidRPr="009D76C8">
        <w:rPr>
          <w:b/>
          <w:sz w:val="22"/>
          <w:szCs w:val="22"/>
          <w:lang w:eastAsia="ru-RU" w:bidi="ru-RU"/>
        </w:rPr>
        <w:t>□   в) электронных заказных писем (ЭЗП):</w:t>
      </w:r>
    </w:p>
    <w:p w:rsidR="0031378E" w:rsidRPr="009D76C8" w:rsidRDefault="0031378E" w:rsidP="00313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>Включить получение писем от госорганов в электронном виде можно 3 путями:</w:t>
      </w:r>
    </w:p>
    <w:p w:rsidR="0031378E" w:rsidRPr="009D76C8" w:rsidRDefault="0031378E" w:rsidP="00313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>1. Через мобильное приложение Почты России </w:t>
      </w:r>
      <w:hyperlink r:id="rId6" w:history="1">
        <w:r w:rsidRPr="009D76C8">
          <w:rPr>
            <w:rFonts w:ascii="Times New Roman" w:eastAsia="Times New Roman" w:hAnsi="Times New Roman" w:cs="Times New Roman"/>
            <w:u w:val="single"/>
            <w:lang w:eastAsia="ru-RU"/>
          </w:rPr>
          <w:t>https://www.pochta.ru/support/web-mobile-services/mobile-application</w:t>
        </w:r>
      </w:hyperlink>
    </w:p>
    <w:p w:rsidR="0031378E" w:rsidRPr="009D76C8" w:rsidRDefault="0031378E" w:rsidP="00313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>2. Через сайт</w:t>
      </w:r>
      <w:hyperlink r:id="rId7" w:history="1">
        <w:r w:rsidRPr="009D76C8">
          <w:rPr>
            <w:rFonts w:ascii="Times New Roman" w:eastAsia="Times New Roman" w:hAnsi="Times New Roman" w:cs="Times New Roman"/>
            <w:u w:val="single"/>
            <w:lang w:eastAsia="ru-RU"/>
          </w:rPr>
          <w:t> https://zakaznoe.pochta.ru</w:t>
        </w:r>
      </w:hyperlink>
    </w:p>
    <w:p w:rsidR="0031378E" w:rsidRPr="009D76C8" w:rsidRDefault="0031378E" w:rsidP="0031378E">
      <w:pPr>
        <w:spacing w:after="0" w:line="240" w:lineRule="auto"/>
        <w:rPr>
          <w:lang w:eastAsia="ru-RU" w:bidi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 xml:space="preserve">3. Через сайт </w:t>
      </w:r>
      <w:proofErr w:type="spellStart"/>
      <w:r w:rsidRPr="009D76C8">
        <w:rPr>
          <w:rFonts w:ascii="Times New Roman" w:eastAsia="Times New Roman" w:hAnsi="Times New Roman" w:cs="Times New Roman"/>
          <w:lang w:eastAsia="ru-RU"/>
        </w:rPr>
        <w:t>Госуслуги</w:t>
      </w:r>
      <w:proofErr w:type="spellEnd"/>
    </w:p>
    <w:p w:rsidR="00A07587" w:rsidRDefault="00F41BD9" w:rsidP="00F41BD9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A075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</w:p>
    <w:p w:rsidR="00F41BD9" w:rsidRPr="0019580A" w:rsidRDefault="00A07587" w:rsidP="00F41BD9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F41BD9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CD31D3" w:rsidRPr="0019580A" w:rsidRDefault="0019580A" w:rsidP="00F41BD9">
      <w:pPr>
        <w:tabs>
          <w:tab w:val="left" w:pos="3640"/>
          <w:tab w:val="left" w:pos="7292"/>
        </w:tabs>
        <w:spacing w:after="0" w:line="288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395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F41BD9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дпись     </w:t>
      </w:r>
    </w:p>
    <w:p w:rsidR="007F0B5C" w:rsidRDefault="00F41BD9" w:rsidP="008A01B0">
      <w:pPr>
        <w:tabs>
          <w:tab w:val="left" w:pos="3640"/>
          <w:tab w:val="left" w:pos="7292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</w:p>
    <w:p w:rsidR="00151A04" w:rsidRPr="009D76C8" w:rsidRDefault="007F0B5C" w:rsidP="008A01B0">
      <w:pPr>
        <w:tabs>
          <w:tab w:val="left" w:pos="3640"/>
          <w:tab w:val="left" w:pos="7292"/>
        </w:tabs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F41BD9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</w:t>
      </w:r>
      <w:r w:rsidR="009F0D45" w:rsidRPr="009D76C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Я выражаю согласие </w:t>
      </w:r>
      <w:r w:rsidR="009F0D45" w:rsidRPr="009D76C8">
        <w:rPr>
          <w:rFonts w:ascii="Times New Roman" w:hAnsi="Times New Roman" w:cs="Times New Roman"/>
          <w:b/>
          <w:u w:val="single"/>
          <w:lang w:eastAsia="ru-RU" w:bidi="ru-RU"/>
        </w:rPr>
        <w:t>на направление в мой адрес судебных извещений</w:t>
      </w:r>
      <w:r w:rsidR="00BA3E53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</w:t>
      </w:r>
      <w:r w:rsidR="005871C8" w:rsidRPr="009D76C8">
        <w:rPr>
          <w:rFonts w:ascii="Times New Roman" w:hAnsi="Times New Roman" w:cs="Times New Roman"/>
          <w:b/>
          <w:u w:val="single"/>
          <w:lang w:eastAsia="ru-RU" w:bidi="ru-RU"/>
        </w:rPr>
        <w:t>(</w:t>
      </w:r>
      <w:r w:rsidR="0019543E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в том числе в </w:t>
      </w:r>
      <w:r w:rsidR="00C62DCC" w:rsidRPr="009D76C8">
        <w:rPr>
          <w:rFonts w:ascii="Times New Roman" w:hAnsi="Times New Roman" w:cs="Times New Roman"/>
          <w:b/>
          <w:u w:val="single"/>
          <w:lang w:eastAsia="ru-RU" w:bidi="ru-RU"/>
        </w:rPr>
        <w:t>форме</w:t>
      </w:r>
      <w:r w:rsidR="0019543E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определения </w:t>
      </w:r>
      <w:r w:rsidR="005871C8" w:rsidRPr="009D76C8">
        <w:rPr>
          <w:rFonts w:ascii="Times New Roman" w:hAnsi="Times New Roman" w:cs="Times New Roman"/>
          <w:b/>
          <w:u w:val="single"/>
          <w:lang w:eastAsia="ru-RU" w:bidi="ru-RU"/>
        </w:rPr>
        <w:t>о принятии заявления (жалобы) к производству суда</w:t>
      </w:r>
      <w:r w:rsidR="00C62DCC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и</w:t>
      </w:r>
      <w:r w:rsidR="00500C0A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</w:t>
      </w:r>
      <w:r w:rsidR="00500C0A" w:rsidRPr="009D76C8">
        <w:rPr>
          <w:rFonts w:ascii="Times New Roman" w:hAnsi="Times New Roman" w:cs="Times New Roman"/>
          <w:b/>
          <w:u w:val="single"/>
          <w:lang w:eastAsia="ru-RU" w:bidi="ru-RU"/>
        </w:rPr>
        <w:lastRenderedPageBreak/>
        <w:t>подготовке к судебному разбирательству,</w:t>
      </w:r>
      <w:r w:rsidR="00164522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назначении</w:t>
      </w:r>
      <w:r w:rsidR="005871C8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</w:t>
      </w:r>
      <w:r w:rsidR="00631717" w:rsidRPr="009D76C8">
        <w:rPr>
          <w:rFonts w:ascii="Times New Roman" w:hAnsi="Times New Roman" w:cs="Times New Roman"/>
          <w:b/>
          <w:u w:val="single"/>
          <w:lang w:eastAsia="ru-RU" w:bidi="ru-RU"/>
        </w:rPr>
        <w:t>судебного заседания</w:t>
      </w:r>
      <w:r w:rsidR="00164522" w:rsidRPr="009D76C8">
        <w:rPr>
          <w:rFonts w:ascii="Times New Roman" w:hAnsi="Times New Roman" w:cs="Times New Roman"/>
          <w:b/>
          <w:u w:val="single"/>
          <w:lang w:eastAsia="ru-RU" w:bidi="ru-RU"/>
        </w:rPr>
        <w:t>, отл</w:t>
      </w:r>
      <w:r w:rsidR="00631717" w:rsidRPr="009D76C8">
        <w:rPr>
          <w:rFonts w:ascii="Times New Roman" w:hAnsi="Times New Roman" w:cs="Times New Roman"/>
          <w:b/>
          <w:u w:val="single"/>
          <w:lang w:eastAsia="ru-RU" w:bidi="ru-RU"/>
        </w:rPr>
        <w:t>ожении</w:t>
      </w:r>
      <w:r w:rsidR="005871C8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 </w:t>
      </w:r>
      <w:r w:rsidR="0020187A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судебного заседания </w:t>
      </w:r>
      <w:r w:rsidR="005871C8" w:rsidRPr="009D76C8">
        <w:rPr>
          <w:rFonts w:ascii="Times New Roman" w:hAnsi="Times New Roman" w:cs="Times New Roman"/>
          <w:b/>
          <w:u w:val="single"/>
          <w:lang w:eastAsia="ru-RU" w:bidi="ru-RU"/>
        </w:rPr>
        <w:t xml:space="preserve">и пр.) </w:t>
      </w:r>
      <w:r w:rsidR="001D34F2" w:rsidRPr="009D76C8">
        <w:rPr>
          <w:rFonts w:ascii="Times New Roman" w:hAnsi="Times New Roman" w:cs="Times New Roman"/>
          <w:b/>
          <w:u w:val="single"/>
        </w:rPr>
        <w:t>судами первой, апелляционной и кассационной инстанций</w:t>
      </w:r>
      <w:r w:rsidR="001D34F2" w:rsidRPr="009D76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4856" w:rsidRPr="009D76C8">
        <w:rPr>
          <w:rFonts w:ascii="Times New Roman" w:eastAsia="Times New Roman" w:hAnsi="Times New Roman" w:cs="Times New Roman"/>
          <w:lang w:eastAsia="ru-RU"/>
        </w:rPr>
        <w:t>посредством нижеперечисленных способов:</w:t>
      </w:r>
    </w:p>
    <w:p w:rsidR="00BE38FC" w:rsidRPr="009D76C8" w:rsidRDefault="00952F08" w:rsidP="00D85020">
      <w:pPr>
        <w:pStyle w:val="20"/>
        <w:shd w:val="clear" w:color="auto" w:fill="auto"/>
        <w:tabs>
          <w:tab w:val="left" w:pos="567"/>
        </w:tabs>
        <w:spacing w:line="22" w:lineRule="atLeast"/>
        <w:jc w:val="both"/>
        <w:rPr>
          <w:b/>
          <w:sz w:val="22"/>
          <w:szCs w:val="22"/>
          <w:lang w:eastAsia="ru-RU" w:bidi="ru-RU"/>
        </w:rPr>
      </w:pPr>
      <w:r w:rsidRPr="009D76C8">
        <w:rPr>
          <w:b/>
          <w:sz w:val="22"/>
          <w:szCs w:val="22"/>
          <w:lang w:eastAsia="ru-RU" w:bidi="ru-RU"/>
        </w:rPr>
        <w:t xml:space="preserve">□ </w:t>
      </w:r>
      <w:r w:rsidR="00B45052" w:rsidRPr="009D76C8">
        <w:rPr>
          <w:b/>
          <w:sz w:val="22"/>
          <w:szCs w:val="22"/>
          <w:lang w:eastAsia="ru-RU" w:bidi="ru-RU"/>
        </w:rPr>
        <w:t>а) электронным документом</w:t>
      </w:r>
      <w:r w:rsidR="008F4856" w:rsidRPr="009D76C8">
        <w:rPr>
          <w:b/>
          <w:sz w:val="22"/>
          <w:szCs w:val="22"/>
          <w:lang w:eastAsia="ru-RU" w:bidi="ru-RU"/>
        </w:rPr>
        <w:t xml:space="preserve"> посредством его размещения на официальном сайте суда в инф</w:t>
      </w:r>
      <w:r w:rsidR="00FC3AD9" w:rsidRPr="009D76C8">
        <w:rPr>
          <w:b/>
          <w:sz w:val="22"/>
          <w:szCs w:val="22"/>
          <w:lang w:eastAsia="ru-RU" w:bidi="ru-RU"/>
        </w:rPr>
        <w:t xml:space="preserve">ормационно-телекоммуникационной </w:t>
      </w:r>
      <w:r w:rsidR="008F4856" w:rsidRPr="009D76C8">
        <w:rPr>
          <w:b/>
          <w:sz w:val="22"/>
          <w:szCs w:val="22"/>
          <w:lang w:eastAsia="ru-RU" w:bidi="ru-RU"/>
        </w:rPr>
        <w:t>сети «Интернет» в режиме ограниченного доступа</w:t>
      </w:r>
      <w:r w:rsidR="00FC3AD9" w:rsidRPr="009D76C8">
        <w:rPr>
          <w:b/>
          <w:sz w:val="22"/>
          <w:szCs w:val="22"/>
          <w:lang w:eastAsia="ru-RU" w:bidi="ru-RU"/>
        </w:rPr>
        <w:t xml:space="preserve"> </w:t>
      </w:r>
      <w:r w:rsidR="00FC3AD9" w:rsidRPr="009D76C8">
        <w:rPr>
          <w:b/>
          <w:sz w:val="22"/>
          <w:szCs w:val="22"/>
        </w:rPr>
        <w:t xml:space="preserve">(в личном кабинете </w:t>
      </w:r>
      <w:r w:rsidR="00FC3AD9" w:rsidRPr="009D76C8">
        <w:rPr>
          <w:b/>
          <w:sz w:val="22"/>
          <w:szCs w:val="22"/>
          <w:lang w:eastAsia="ru-RU"/>
        </w:rPr>
        <w:t>пользователя</w:t>
      </w:r>
      <w:r w:rsidR="007A6183" w:rsidRPr="009D76C8">
        <w:rPr>
          <w:b/>
          <w:sz w:val="22"/>
          <w:szCs w:val="22"/>
          <w:lang w:eastAsia="ru-RU"/>
        </w:rPr>
        <w:t xml:space="preserve"> </w:t>
      </w:r>
      <w:r w:rsidR="00FC3AD9" w:rsidRPr="009D76C8">
        <w:rPr>
          <w:b/>
          <w:sz w:val="22"/>
          <w:szCs w:val="22"/>
          <w:lang w:eastAsia="ru-RU"/>
        </w:rPr>
        <w:t xml:space="preserve">на официальном </w:t>
      </w:r>
      <w:proofErr w:type="gramStart"/>
      <w:r w:rsidR="00FC3AD9" w:rsidRPr="009D76C8">
        <w:rPr>
          <w:b/>
          <w:sz w:val="22"/>
          <w:szCs w:val="22"/>
          <w:lang w:eastAsia="ru-RU"/>
        </w:rPr>
        <w:t>интернет-портале</w:t>
      </w:r>
      <w:proofErr w:type="gramEnd"/>
      <w:r w:rsidR="00EA2CFC">
        <w:rPr>
          <w:b/>
          <w:sz w:val="22"/>
          <w:szCs w:val="22"/>
          <w:lang w:eastAsia="ru-RU"/>
        </w:rPr>
        <w:t xml:space="preserve"> </w:t>
      </w:r>
      <w:r w:rsidR="00FC3AD9" w:rsidRPr="009D76C8">
        <w:rPr>
          <w:b/>
          <w:sz w:val="22"/>
          <w:szCs w:val="22"/>
          <w:lang w:eastAsia="ru-RU"/>
        </w:rPr>
        <w:t xml:space="preserve">ГАС «Правосудие» </w:t>
      </w:r>
      <w:r w:rsidR="00B17F9B" w:rsidRPr="009D76C8">
        <w:rPr>
          <w:b/>
          <w:sz w:val="22"/>
          <w:szCs w:val="22"/>
          <w:lang w:eastAsia="ru-RU"/>
        </w:rPr>
        <w:t>(</w:t>
      </w:r>
      <w:hyperlink r:id="rId8" w:history="1">
        <w:r w:rsidR="00123267" w:rsidRPr="009D76C8">
          <w:rPr>
            <w:rStyle w:val="a3"/>
            <w:b/>
            <w:color w:val="auto"/>
            <w:sz w:val="22"/>
            <w:szCs w:val="22"/>
            <w:u w:val="none"/>
            <w:lang w:eastAsia="ru-RU"/>
          </w:rPr>
          <w:t>https://ej.sudrf.ru)</w:t>
        </w:r>
      </w:hyperlink>
      <w:r w:rsidR="00B17F9B" w:rsidRPr="009D76C8">
        <w:rPr>
          <w:b/>
          <w:sz w:val="22"/>
          <w:szCs w:val="22"/>
          <w:lang w:eastAsia="ru-RU"/>
        </w:rPr>
        <w:t>)</w:t>
      </w:r>
      <w:r w:rsidR="008F4856" w:rsidRPr="009D76C8">
        <w:rPr>
          <w:b/>
          <w:sz w:val="22"/>
          <w:szCs w:val="22"/>
          <w:lang w:eastAsia="ru-RU" w:bidi="ru-RU"/>
        </w:rPr>
        <w:t>.</w:t>
      </w:r>
    </w:p>
    <w:p w:rsidR="001D34F2" w:rsidRPr="009D76C8" w:rsidRDefault="00D85020" w:rsidP="0019580A">
      <w:pPr>
        <w:autoSpaceDE w:val="0"/>
        <w:autoSpaceDN w:val="0"/>
        <w:adjustRightInd w:val="0"/>
        <w:spacing w:after="0" w:line="22" w:lineRule="atLeast"/>
        <w:ind w:firstLine="284"/>
        <w:jc w:val="both"/>
        <w:rPr>
          <w:rFonts w:ascii="Times New Roman" w:hAnsi="Times New Roman" w:cs="Times New Roman"/>
        </w:rPr>
      </w:pPr>
      <w:r w:rsidRPr="009D76C8">
        <w:rPr>
          <w:rFonts w:ascii="Times New Roman" w:hAnsi="Times New Roman" w:cs="Times New Roman"/>
        </w:rPr>
        <w:t xml:space="preserve">Я проинформирован, что получение судебных </w:t>
      </w:r>
      <w:r w:rsidR="006447B4" w:rsidRPr="009D76C8">
        <w:rPr>
          <w:rFonts w:ascii="Times New Roman" w:hAnsi="Times New Roman" w:cs="Times New Roman"/>
        </w:rPr>
        <w:t>извещений</w:t>
      </w:r>
      <w:r w:rsidRPr="009D76C8">
        <w:rPr>
          <w:rFonts w:ascii="Times New Roman" w:hAnsi="Times New Roman" w:cs="Times New Roman"/>
        </w:rPr>
        <w:t xml:space="preserve"> в указанной форме возможно при условии наличия у меня учетной записи в ФГИС «Единая система идентификац</w:t>
      </w:r>
      <w:proofErr w:type="gramStart"/>
      <w:r w:rsidRPr="009D76C8">
        <w:rPr>
          <w:rFonts w:ascii="Times New Roman" w:hAnsi="Times New Roman" w:cs="Times New Roman"/>
        </w:rPr>
        <w:t>ии и ау</w:t>
      </w:r>
      <w:proofErr w:type="gramEnd"/>
      <w:r w:rsidRPr="009D76C8">
        <w:rPr>
          <w:rFonts w:ascii="Times New Roman" w:hAnsi="Times New Roman" w:cs="Times New Roman"/>
        </w:rPr>
        <w:t>тентифи</w:t>
      </w:r>
      <w:r w:rsidR="005632B1" w:rsidRPr="009D76C8">
        <w:rPr>
          <w:rFonts w:ascii="Times New Roman" w:hAnsi="Times New Roman" w:cs="Times New Roman"/>
        </w:rPr>
        <w:t>кации» (ЕСИА) в инфраструктуре</w:t>
      </w:r>
      <w:r w:rsidRPr="009D76C8">
        <w:rPr>
          <w:rFonts w:ascii="Times New Roman" w:hAnsi="Times New Roman" w:cs="Times New Roman"/>
        </w:rPr>
        <w:t>, используем</w:t>
      </w:r>
      <w:r w:rsidR="005632B1" w:rsidRPr="009D76C8">
        <w:rPr>
          <w:rFonts w:ascii="Times New Roman" w:hAnsi="Times New Roman" w:cs="Times New Roman"/>
        </w:rPr>
        <w:t>ой</w:t>
      </w:r>
      <w:r w:rsidRPr="009D76C8">
        <w:rPr>
          <w:rFonts w:ascii="Times New Roman" w:hAnsi="Times New Roman" w:cs="Times New Roman"/>
        </w:rPr>
        <w:t xml:space="preserve"> для предоставления государственных и муниципальных услуг в электронной форме. </w:t>
      </w:r>
    </w:p>
    <w:p w:rsidR="00A07587" w:rsidRDefault="00F41BD9" w:rsidP="00EF1154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A075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</w:p>
    <w:p w:rsidR="00EF1154" w:rsidRPr="0019580A" w:rsidRDefault="00A07587" w:rsidP="00EF1154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EF1154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7A28B9" w:rsidRPr="0019580A" w:rsidRDefault="0019580A" w:rsidP="0019580A">
      <w:pPr>
        <w:tabs>
          <w:tab w:val="left" w:pos="3640"/>
          <w:tab w:val="left" w:pos="72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95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F1154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дпись                                                           </w:t>
      </w:r>
    </w:p>
    <w:p w:rsidR="00EF1154" w:rsidRPr="009D76C8" w:rsidRDefault="008F4856" w:rsidP="0019580A">
      <w:pPr>
        <w:spacing w:after="0" w:line="22" w:lineRule="atLeast"/>
        <w:jc w:val="both"/>
        <w:rPr>
          <w:rFonts w:ascii="Times New Roman" w:hAnsi="Times New Roman" w:cs="Times New Roman"/>
          <w:b/>
          <w:lang w:eastAsia="ru-RU" w:bidi="ru-RU"/>
        </w:rPr>
      </w:pPr>
      <w:r w:rsidRPr="009D76C8">
        <w:rPr>
          <w:rFonts w:ascii="Times New Roman" w:hAnsi="Times New Roman" w:cs="Times New Roman"/>
          <w:b/>
          <w:lang w:eastAsia="ru-RU" w:bidi="ru-RU"/>
        </w:rPr>
        <w:t xml:space="preserve">□ </w:t>
      </w:r>
      <w:r w:rsidR="002440E9" w:rsidRPr="009D76C8">
        <w:rPr>
          <w:rFonts w:ascii="Times New Roman" w:hAnsi="Times New Roman" w:cs="Times New Roman"/>
          <w:b/>
          <w:lang w:eastAsia="ru-RU" w:bidi="ru-RU"/>
        </w:rPr>
        <w:t xml:space="preserve">  </w:t>
      </w:r>
      <w:r w:rsidR="00952F08" w:rsidRPr="009D76C8">
        <w:rPr>
          <w:rFonts w:ascii="Times New Roman" w:hAnsi="Times New Roman" w:cs="Times New Roman"/>
          <w:b/>
          <w:lang w:eastAsia="ru-RU" w:bidi="ru-RU"/>
        </w:rPr>
        <w:t>б</w:t>
      </w:r>
      <w:r w:rsidRPr="009D76C8">
        <w:rPr>
          <w:rFonts w:ascii="Times New Roman" w:hAnsi="Times New Roman" w:cs="Times New Roman"/>
          <w:b/>
          <w:lang w:eastAsia="ru-RU" w:bidi="ru-RU"/>
        </w:rPr>
        <w:t>) по электронной почте на адре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03039" w:rsidRPr="009D76C8" w:rsidTr="003A520D">
        <w:trPr>
          <w:trHeight w:val="309"/>
        </w:trPr>
        <w:tc>
          <w:tcPr>
            <w:tcW w:w="455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F4856" w:rsidRPr="009D76C8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00D1" w:rsidRPr="009D76C8" w:rsidRDefault="00A300D1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22"/>
          <w:szCs w:val="22"/>
        </w:rPr>
      </w:pPr>
      <w:r w:rsidRPr="009D76C8">
        <w:rPr>
          <w:sz w:val="22"/>
          <w:szCs w:val="22"/>
          <w:lang w:eastAsia="ru-RU" w:bidi="ru-RU"/>
        </w:rPr>
        <w:t>Я проинформирован, что с момента поступления указанных выше документов/сообщени</w:t>
      </w:r>
      <w:r w:rsidR="006447B4" w:rsidRPr="009D76C8">
        <w:rPr>
          <w:sz w:val="22"/>
          <w:szCs w:val="22"/>
          <w:lang w:eastAsia="ru-RU" w:bidi="ru-RU"/>
        </w:rPr>
        <w:t>й</w:t>
      </w:r>
      <w:r w:rsidRPr="009D76C8">
        <w:rPr>
          <w:sz w:val="22"/>
          <w:szCs w:val="22"/>
          <w:lang w:eastAsia="ru-RU" w:bidi="ru-RU"/>
        </w:rPr>
        <w:t xml:space="preserve"> я считаюсь извещенным.</w:t>
      </w:r>
    </w:p>
    <w:p w:rsidR="00A300D1" w:rsidRPr="009D76C8" w:rsidRDefault="00A300D1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22"/>
          <w:szCs w:val="22"/>
          <w:lang w:eastAsia="ru-RU" w:bidi="ru-RU"/>
        </w:rPr>
      </w:pPr>
      <w:r w:rsidRPr="009D76C8">
        <w:rPr>
          <w:sz w:val="22"/>
          <w:szCs w:val="22"/>
          <w:lang w:eastAsia="ru-RU" w:bidi="ru-RU"/>
        </w:rPr>
        <w:t>При изменении указанного в настоящей расписке адреса электронной почты обязуюсь своевременно уведомить суд.</w:t>
      </w:r>
    </w:p>
    <w:p w:rsidR="009D76C8" w:rsidRDefault="00F41BD9" w:rsidP="006C42D1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r w:rsidR="009D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</w:p>
    <w:p w:rsidR="00A07587" w:rsidRDefault="009D76C8" w:rsidP="006C42D1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A075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</w:p>
    <w:p w:rsidR="006C42D1" w:rsidRPr="0019580A" w:rsidRDefault="00A07587" w:rsidP="006C42D1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F41BD9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  <w:r w:rsidR="006C42D1" w:rsidRPr="0019580A">
        <w:rPr>
          <w:rFonts w:ascii="Times New Roman" w:hAnsi="Times New Roman" w:cs="Times New Roman"/>
          <w:b/>
          <w:sz w:val="18"/>
          <w:szCs w:val="18"/>
          <w:lang w:eastAsia="ru-RU" w:bidi="ru-RU"/>
        </w:rPr>
        <w:t xml:space="preserve"> </w:t>
      </w:r>
    </w:p>
    <w:p w:rsidR="009D76C8" w:rsidRDefault="00F41BD9" w:rsidP="0019580A">
      <w:pPr>
        <w:tabs>
          <w:tab w:val="left" w:pos="3640"/>
          <w:tab w:val="left" w:pos="729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95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дпись     </w:t>
      </w:r>
    </w:p>
    <w:p w:rsidR="006C42D1" w:rsidRPr="0019580A" w:rsidRDefault="00F41BD9" w:rsidP="0019580A">
      <w:pPr>
        <w:tabs>
          <w:tab w:val="left" w:pos="3640"/>
          <w:tab w:val="left" w:pos="72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</w:t>
      </w:r>
    </w:p>
    <w:p w:rsidR="00EF1154" w:rsidRPr="009D76C8" w:rsidRDefault="00410269" w:rsidP="00EF1154">
      <w:pPr>
        <w:spacing w:after="0" w:line="240" w:lineRule="auto"/>
        <w:jc w:val="both"/>
        <w:rPr>
          <w:rFonts w:ascii="Times New Roman" w:hAnsi="Times New Roman" w:cs="Times New Roman"/>
          <w:b/>
          <w:lang w:eastAsia="ru-RU" w:bidi="ru-RU"/>
        </w:rPr>
      </w:pPr>
      <w:r w:rsidRPr="0019580A">
        <w:rPr>
          <w:rFonts w:ascii="Times New Roman" w:hAnsi="Times New Roman" w:cs="Times New Roman"/>
          <w:b/>
          <w:sz w:val="18"/>
          <w:szCs w:val="18"/>
          <w:lang w:eastAsia="ru-RU" w:bidi="ru-RU"/>
        </w:rPr>
        <w:t xml:space="preserve">□ </w:t>
      </w:r>
      <w:r w:rsidR="006C42D1" w:rsidRPr="009D76C8">
        <w:rPr>
          <w:rFonts w:ascii="Times New Roman" w:hAnsi="Times New Roman" w:cs="Times New Roman"/>
          <w:b/>
          <w:lang w:eastAsia="ru-RU" w:bidi="ru-RU"/>
        </w:rPr>
        <w:t>г</w:t>
      </w:r>
      <w:r w:rsidRPr="009D76C8">
        <w:rPr>
          <w:rFonts w:ascii="Times New Roman" w:hAnsi="Times New Roman" w:cs="Times New Roman"/>
          <w:b/>
          <w:lang w:eastAsia="ru-RU" w:bidi="ru-RU"/>
        </w:rPr>
        <w:t>) СМС-сообщением на номер мобильного телефона, по которому отсутствует блокировка на входящие СМС-сообщения с коротких номеров и буквенных адреса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03039" w:rsidRPr="009D76C8" w:rsidTr="003A520D">
        <w:trPr>
          <w:trHeight w:val="309"/>
          <w:jc w:val="center"/>
        </w:trPr>
        <w:tc>
          <w:tcPr>
            <w:tcW w:w="467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9D76C8">
              <w:rPr>
                <w:rFonts w:ascii="Times New Roman" w:hAnsi="Times New Roman" w:cs="Times New Roman"/>
                <w:lang w:eastAsia="ru-RU" w:bidi="ru-RU"/>
              </w:rPr>
              <w:t>+7</w:t>
            </w: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6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6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9D76C8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</w:tbl>
    <w:p w:rsidR="00410269" w:rsidRPr="009D76C8" w:rsidRDefault="004A73BC" w:rsidP="00780730">
      <w:pPr>
        <w:pStyle w:val="20"/>
        <w:shd w:val="clear" w:color="auto" w:fill="auto"/>
        <w:spacing w:line="22" w:lineRule="atLeast"/>
        <w:ind w:left="284"/>
        <w:jc w:val="both"/>
        <w:rPr>
          <w:sz w:val="22"/>
          <w:szCs w:val="22"/>
        </w:rPr>
      </w:pPr>
      <w:r w:rsidRPr="009D76C8">
        <w:rPr>
          <w:sz w:val="22"/>
          <w:szCs w:val="22"/>
          <w:lang w:eastAsia="ru-RU" w:bidi="ru-RU"/>
        </w:rPr>
        <w:t>Я проинформирован, что с</w:t>
      </w:r>
      <w:r w:rsidR="00410269" w:rsidRPr="009D76C8">
        <w:rPr>
          <w:sz w:val="22"/>
          <w:szCs w:val="22"/>
          <w:lang w:eastAsia="ru-RU" w:bidi="ru-RU"/>
        </w:rPr>
        <w:t xml:space="preserve"> момента поступления </w:t>
      </w:r>
      <w:r w:rsidR="00AB3D8E" w:rsidRPr="009D76C8">
        <w:rPr>
          <w:sz w:val="22"/>
          <w:szCs w:val="22"/>
          <w:lang w:eastAsia="ru-RU" w:bidi="ru-RU"/>
        </w:rPr>
        <w:t>СМС-</w:t>
      </w:r>
      <w:r w:rsidR="00A300D1" w:rsidRPr="009D76C8">
        <w:rPr>
          <w:sz w:val="22"/>
          <w:szCs w:val="22"/>
          <w:lang w:eastAsia="ru-RU" w:bidi="ru-RU"/>
        </w:rPr>
        <w:t>сообщения</w:t>
      </w:r>
      <w:r w:rsidR="00410269" w:rsidRPr="009D76C8">
        <w:rPr>
          <w:sz w:val="22"/>
          <w:szCs w:val="22"/>
          <w:lang w:eastAsia="ru-RU" w:bidi="ru-RU"/>
        </w:rPr>
        <w:t xml:space="preserve"> я считаюсь извещенным.</w:t>
      </w:r>
    </w:p>
    <w:p w:rsidR="008068AF" w:rsidRPr="009D76C8" w:rsidRDefault="00BD09AA" w:rsidP="0019580A">
      <w:pPr>
        <w:pStyle w:val="20"/>
        <w:shd w:val="clear" w:color="auto" w:fill="auto"/>
        <w:spacing w:line="22" w:lineRule="atLeast"/>
        <w:ind w:left="284"/>
        <w:jc w:val="both"/>
        <w:rPr>
          <w:sz w:val="22"/>
          <w:szCs w:val="22"/>
          <w:lang w:eastAsia="ru-RU" w:bidi="ru-RU"/>
        </w:rPr>
      </w:pPr>
      <w:r w:rsidRPr="009D76C8">
        <w:rPr>
          <w:sz w:val="22"/>
          <w:szCs w:val="22"/>
          <w:lang w:eastAsia="ru-RU" w:bidi="ru-RU"/>
        </w:rPr>
        <w:t>При</w:t>
      </w:r>
      <w:r w:rsidR="00410269" w:rsidRPr="009D76C8">
        <w:rPr>
          <w:sz w:val="22"/>
          <w:szCs w:val="22"/>
          <w:lang w:eastAsia="ru-RU" w:bidi="ru-RU"/>
        </w:rPr>
        <w:t xml:space="preserve"> изменени</w:t>
      </w:r>
      <w:r w:rsidRPr="009D76C8">
        <w:rPr>
          <w:sz w:val="22"/>
          <w:szCs w:val="22"/>
          <w:lang w:eastAsia="ru-RU" w:bidi="ru-RU"/>
        </w:rPr>
        <w:t>и</w:t>
      </w:r>
      <w:r w:rsidR="00A300D1" w:rsidRPr="009D76C8">
        <w:rPr>
          <w:sz w:val="22"/>
          <w:szCs w:val="22"/>
          <w:lang w:eastAsia="ru-RU" w:bidi="ru-RU"/>
        </w:rPr>
        <w:t xml:space="preserve"> указанного</w:t>
      </w:r>
      <w:r w:rsidR="00410269" w:rsidRPr="009D76C8">
        <w:rPr>
          <w:sz w:val="22"/>
          <w:szCs w:val="22"/>
          <w:lang w:eastAsia="ru-RU" w:bidi="ru-RU"/>
        </w:rPr>
        <w:t xml:space="preserve"> в настоящей расписке номера мобильного тел</w:t>
      </w:r>
      <w:r w:rsidRPr="009D76C8">
        <w:rPr>
          <w:sz w:val="22"/>
          <w:szCs w:val="22"/>
          <w:lang w:eastAsia="ru-RU" w:bidi="ru-RU"/>
        </w:rPr>
        <w:t>ефона</w:t>
      </w:r>
      <w:r w:rsidR="00410269" w:rsidRPr="009D76C8">
        <w:rPr>
          <w:sz w:val="22"/>
          <w:szCs w:val="22"/>
          <w:lang w:eastAsia="ru-RU" w:bidi="ru-RU"/>
        </w:rPr>
        <w:t xml:space="preserve"> обязуюсь своевременно уведомить суд.</w:t>
      </w:r>
    </w:p>
    <w:p w:rsidR="009D76C8" w:rsidRDefault="00F41BD9" w:rsidP="00F41BD9">
      <w:pPr>
        <w:spacing w:after="0" w:line="22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9D76C8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DC4E94" w:rsidRDefault="009D76C8" w:rsidP="00F41BD9">
      <w:pPr>
        <w:spacing w:after="0" w:line="22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DC4E94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F41BD9" w:rsidRPr="0019580A" w:rsidRDefault="00DC4E94" w:rsidP="00F41BD9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F41BD9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7F0B5C" w:rsidRDefault="00F41BD9" w:rsidP="00F41BD9">
      <w:pPr>
        <w:tabs>
          <w:tab w:val="left" w:pos="3640"/>
          <w:tab w:val="left" w:pos="7292"/>
        </w:tabs>
        <w:spacing w:after="0" w:line="288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дпись     </w:t>
      </w:r>
    </w:p>
    <w:p w:rsidR="007F0B5C" w:rsidRPr="009D76C8" w:rsidRDefault="00F41BD9" w:rsidP="007F0B5C">
      <w:pPr>
        <w:pStyle w:val="20"/>
        <w:shd w:val="clear" w:color="auto" w:fill="auto"/>
        <w:spacing w:line="240" w:lineRule="auto"/>
        <w:jc w:val="both"/>
        <w:rPr>
          <w:b/>
          <w:sz w:val="22"/>
          <w:szCs w:val="22"/>
          <w:lang w:eastAsia="ru-RU" w:bidi="ru-RU"/>
        </w:rPr>
      </w:pPr>
      <w:r w:rsidRPr="0019580A">
        <w:rPr>
          <w:b/>
          <w:sz w:val="18"/>
          <w:szCs w:val="18"/>
          <w:lang w:eastAsia="ru-RU"/>
        </w:rPr>
        <w:t xml:space="preserve"> </w:t>
      </w:r>
      <w:r w:rsidR="007F0B5C" w:rsidRPr="0019580A">
        <w:rPr>
          <w:b/>
          <w:sz w:val="18"/>
          <w:szCs w:val="18"/>
          <w:lang w:eastAsia="ru-RU" w:bidi="ru-RU"/>
        </w:rPr>
        <w:t xml:space="preserve">□   </w:t>
      </w:r>
      <w:r w:rsidR="007F0B5C" w:rsidRPr="009D76C8">
        <w:rPr>
          <w:b/>
          <w:sz w:val="22"/>
          <w:szCs w:val="22"/>
          <w:lang w:eastAsia="ru-RU" w:bidi="ru-RU"/>
        </w:rPr>
        <w:t>д) электронных заказных писем (ЭЗП):</w:t>
      </w:r>
    </w:p>
    <w:p w:rsidR="007F0B5C" w:rsidRPr="009D76C8" w:rsidRDefault="007F0B5C" w:rsidP="007F0B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>Включить получение писем от госорганов в электронном виде можно 3 путями:</w:t>
      </w:r>
    </w:p>
    <w:p w:rsidR="007F0B5C" w:rsidRPr="009D76C8" w:rsidRDefault="007F0B5C" w:rsidP="007F0B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>1. Через мобильное приложение Почты России </w:t>
      </w:r>
      <w:hyperlink r:id="rId9" w:history="1">
        <w:r w:rsidRPr="009D76C8">
          <w:rPr>
            <w:rFonts w:ascii="Times New Roman" w:eastAsia="Times New Roman" w:hAnsi="Times New Roman" w:cs="Times New Roman"/>
            <w:u w:val="single"/>
            <w:lang w:eastAsia="ru-RU"/>
          </w:rPr>
          <w:t>https://www.pochta.ru/support/web-mobile-services/mobile-application</w:t>
        </w:r>
      </w:hyperlink>
    </w:p>
    <w:p w:rsidR="007F0B5C" w:rsidRPr="009D76C8" w:rsidRDefault="007F0B5C" w:rsidP="007F0B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>2. Через сайт</w:t>
      </w:r>
      <w:hyperlink r:id="rId10" w:history="1">
        <w:r w:rsidRPr="009D76C8">
          <w:rPr>
            <w:rFonts w:ascii="Times New Roman" w:eastAsia="Times New Roman" w:hAnsi="Times New Roman" w:cs="Times New Roman"/>
            <w:u w:val="single"/>
            <w:lang w:eastAsia="ru-RU"/>
          </w:rPr>
          <w:t> https://zakaznoe.pochta.ru</w:t>
        </w:r>
      </w:hyperlink>
    </w:p>
    <w:p w:rsidR="007F0B5C" w:rsidRPr="009D76C8" w:rsidRDefault="007F0B5C" w:rsidP="007F0B5C">
      <w:pPr>
        <w:spacing w:after="0" w:line="240" w:lineRule="auto"/>
        <w:rPr>
          <w:lang w:eastAsia="ru-RU" w:bidi="ru-RU"/>
        </w:rPr>
      </w:pPr>
      <w:r w:rsidRPr="009D76C8">
        <w:rPr>
          <w:rFonts w:ascii="Times New Roman" w:eastAsia="Times New Roman" w:hAnsi="Times New Roman" w:cs="Times New Roman"/>
          <w:lang w:eastAsia="ru-RU"/>
        </w:rPr>
        <w:t xml:space="preserve">3. Через сайт </w:t>
      </w:r>
      <w:proofErr w:type="spellStart"/>
      <w:r w:rsidRPr="009D76C8">
        <w:rPr>
          <w:rFonts w:ascii="Times New Roman" w:eastAsia="Times New Roman" w:hAnsi="Times New Roman" w:cs="Times New Roman"/>
          <w:lang w:eastAsia="ru-RU"/>
        </w:rPr>
        <w:t>Госуслуги</w:t>
      </w:r>
      <w:proofErr w:type="spellEnd"/>
    </w:p>
    <w:p w:rsidR="00DC4E94" w:rsidRDefault="007F0B5C" w:rsidP="007F0B5C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="009D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195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DC4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F0B5C" w:rsidRPr="0019580A" w:rsidRDefault="00DC4E94" w:rsidP="007F0B5C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7F0B5C"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7F0B5C" w:rsidRPr="0019580A" w:rsidRDefault="007F0B5C" w:rsidP="007F0B5C">
      <w:pPr>
        <w:tabs>
          <w:tab w:val="left" w:pos="3640"/>
          <w:tab w:val="left" w:pos="7292"/>
        </w:tabs>
        <w:spacing w:after="0" w:line="288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D76C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</w:t>
      </w:r>
      <w:r w:rsidR="00395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DC4E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</w:t>
      </w:r>
      <w:r w:rsidR="009D76C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</w:t>
      </w:r>
      <w:r w:rsidRPr="001958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дпись     </w:t>
      </w:r>
    </w:p>
    <w:p w:rsidR="00410269" w:rsidRPr="0019580A" w:rsidRDefault="00410269" w:rsidP="00F41BD9">
      <w:pPr>
        <w:tabs>
          <w:tab w:val="left" w:pos="3640"/>
          <w:tab w:val="left" w:pos="7292"/>
        </w:tabs>
        <w:spacing w:after="0" w:line="288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410269" w:rsidRPr="0019580A" w:rsidSect="00A07587">
      <w:pgSz w:w="11906" w:h="16838"/>
      <w:pgMar w:top="567" w:right="1440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9F"/>
    <w:rsid w:val="00004BBA"/>
    <w:rsid w:val="0003710B"/>
    <w:rsid w:val="00055B94"/>
    <w:rsid w:val="000604EF"/>
    <w:rsid w:val="00064583"/>
    <w:rsid w:val="000665DE"/>
    <w:rsid w:val="00077935"/>
    <w:rsid w:val="0008533F"/>
    <w:rsid w:val="000B529E"/>
    <w:rsid w:val="000C2B52"/>
    <w:rsid w:val="000C78F4"/>
    <w:rsid w:val="000F54A2"/>
    <w:rsid w:val="000F5F80"/>
    <w:rsid w:val="00103039"/>
    <w:rsid w:val="00123159"/>
    <w:rsid w:val="00123267"/>
    <w:rsid w:val="0013615A"/>
    <w:rsid w:val="00151A04"/>
    <w:rsid w:val="00164522"/>
    <w:rsid w:val="00180A26"/>
    <w:rsid w:val="00191145"/>
    <w:rsid w:val="0019543E"/>
    <w:rsid w:val="0019580A"/>
    <w:rsid w:val="001B4340"/>
    <w:rsid w:val="001B4859"/>
    <w:rsid w:val="001C34A1"/>
    <w:rsid w:val="001D34F2"/>
    <w:rsid w:val="0020187A"/>
    <w:rsid w:val="002123B1"/>
    <w:rsid w:val="00216980"/>
    <w:rsid w:val="002440E9"/>
    <w:rsid w:val="002473DF"/>
    <w:rsid w:val="0026678E"/>
    <w:rsid w:val="00271E14"/>
    <w:rsid w:val="002737AA"/>
    <w:rsid w:val="00274EE9"/>
    <w:rsid w:val="002A0D8B"/>
    <w:rsid w:val="002A2C87"/>
    <w:rsid w:val="002A593D"/>
    <w:rsid w:val="002E5770"/>
    <w:rsid w:val="0031378E"/>
    <w:rsid w:val="0032740E"/>
    <w:rsid w:val="00336D6F"/>
    <w:rsid w:val="00342D6E"/>
    <w:rsid w:val="0036486F"/>
    <w:rsid w:val="00366B73"/>
    <w:rsid w:val="0037361D"/>
    <w:rsid w:val="00395157"/>
    <w:rsid w:val="003A28B1"/>
    <w:rsid w:val="003A520D"/>
    <w:rsid w:val="003B7D8F"/>
    <w:rsid w:val="003C4AC9"/>
    <w:rsid w:val="003F0EDC"/>
    <w:rsid w:val="00410269"/>
    <w:rsid w:val="00426764"/>
    <w:rsid w:val="00431659"/>
    <w:rsid w:val="00446814"/>
    <w:rsid w:val="004605CD"/>
    <w:rsid w:val="004616F8"/>
    <w:rsid w:val="00466670"/>
    <w:rsid w:val="00496B83"/>
    <w:rsid w:val="004A4FF5"/>
    <w:rsid w:val="004A73BC"/>
    <w:rsid w:val="004B1DD3"/>
    <w:rsid w:val="004B745F"/>
    <w:rsid w:val="004B7FA0"/>
    <w:rsid w:val="004E18AD"/>
    <w:rsid w:val="004E1E66"/>
    <w:rsid w:val="00500C0A"/>
    <w:rsid w:val="0051343E"/>
    <w:rsid w:val="00521FA9"/>
    <w:rsid w:val="00541FC2"/>
    <w:rsid w:val="00560593"/>
    <w:rsid w:val="0056126D"/>
    <w:rsid w:val="005632B1"/>
    <w:rsid w:val="00574216"/>
    <w:rsid w:val="00577983"/>
    <w:rsid w:val="00582F54"/>
    <w:rsid w:val="005871C8"/>
    <w:rsid w:val="00593AFD"/>
    <w:rsid w:val="00593E23"/>
    <w:rsid w:val="005B0ABB"/>
    <w:rsid w:val="005C00B4"/>
    <w:rsid w:val="005C2112"/>
    <w:rsid w:val="00603168"/>
    <w:rsid w:val="00631717"/>
    <w:rsid w:val="006447B4"/>
    <w:rsid w:val="00651477"/>
    <w:rsid w:val="0066214D"/>
    <w:rsid w:val="006627BA"/>
    <w:rsid w:val="006634AA"/>
    <w:rsid w:val="0066440F"/>
    <w:rsid w:val="00664EBC"/>
    <w:rsid w:val="0066774A"/>
    <w:rsid w:val="006771CD"/>
    <w:rsid w:val="006A7AF2"/>
    <w:rsid w:val="006B202E"/>
    <w:rsid w:val="006B378D"/>
    <w:rsid w:val="006C42D1"/>
    <w:rsid w:val="006D6C76"/>
    <w:rsid w:val="006E4999"/>
    <w:rsid w:val="006E6825"/>
    <w:rsid w:val="00700A50"/>
    <w:rsid w:val="00704774"/>
    <w:rsid w:val="0073212C"/>
    <w:rsid w:val="00780730"/>
    <w:rsid w:val="00787D25"/>
    <w:rsid w:val="0079649A"/>
    <w:rsid w:val="007A28B9"/>
    <w:rsid w:val="007A6183"/>
    <w:rsid w:val="007B4803"/>
    <w:rsid w:val="007D2DB5"/>
    <w:rsid w:val="007F0B5C"/>
    <w:rsid w:val="008068AF"/>
    <w:rsid w:val="00817F08"/>
    <w:rsid w:val="0082074C"/>
    <w:rsid w:val="008243AA"/>
    <w:rsid w:val="0083153A"/>
    <w:rsid w:val="00885AB1"/>
    <w:rsid w:val="008906D8"/>
    <w:rsid w:val="00896FEE"/>
    <w:rsid w:val="008A01B0"/>
    <w:rsid w:val="008B0D26"/>
    <w:rsid w:val="008D64EF"/>
    <w:rsid w:val="008D6FE4"/>
    <w:rsid w:val="008E2F79"/>
    <w:rsid w:val="008E359F"/>
    <w:rsid w:val="008F4856"/>
    <w:rsid w:val="009133E7"/>
    <w:rsid w:val="00930F7B"/>
    <w:rsid w:val="00952F08"/>
    <w:rsid w:val="00963FCA"/>
    <w:rsid w:val="00965BB6"/>
    <w:rsid w:val="00977F25"/>
    <w:rsid w:val="00983E19"/>
    <w:rsid w:val="009D2C08"/>
    <w:rsid w:val="009D76C8"/>
    <w:rsid w:val="009E6063"/>
    <w:rsid w:val="009F0D45"/>
    <w:rsid w:val="00A07587"/>
    <w:rsid w:val="00A13376"/>
    <w:rsid w:val="00A13548"/>
    <w:rsid w:val="00A151F8"/>
    <w:rsid w:val="00A22F55"/>
    <w:rsid w:val="00A300D1"/>
    <w:rsid w:val="00A36D1B"/>
    <w:rsid w:val="00A40637"/>
    <w:rsid w:val="00A52947"/>
    <w:rsid w:val="00A63B8B"/>
    <w:rsid w:val="00A63BE9"/>
    <w:rsid w:val="00A97B01"/>
    <w:rsid w:val="00AB3D8E"/>
    <w:rsid w:val="00AC3945"/>
    <w:rsid w:val="00AD6FB0"/>
    <w:rsid w:val="00AE368D"/>
    <w:rsid w:val="00B02D20"/>
    <w:rsid w:val="00B0734F"/>
    <w:rsid w:val="00B17F9B"/>
    <w:rsid w:val="00B32B74"/>
    <w:rsid w:val="00B45052"/>
    <w:rsid w:val="00B57DD8"/>
    <w:rsid w:val="00B6435F"/>
    <w:rsid w:val="00B74EDC"/>
    <w:rsid w:val="00BA3E53"/>
    <w:rsid w:val="00BB10FB"/>
    <w:rsid w:val="00BC7894"/>
    <w:rsid w:val="00BD09AA"/>
    <w:rsid w:val="00BD4AC9"/>
    <w:rsid w:val="00BD5F8C"/>
    <w:rsid w:val="00BE38FC"/>
    <w:rsid w:val="00BF0BB7"/>
    <w:rsid w:val="00C447FB"/>
    <w:rsid w:val="00C62DCC"/>
    <w:rsid w:val="00C64203"/>
    <w:rsid w:val="00C74F77"/>
    <w:rsid w:val="00C8445A"/>
    <w:rsid w:val="00C95342"/>
    <w:rsid w:val="00CC11FD"/>
    <w:rsid w:val="00CC6F5F"/>
    <w:rsid w:val="00CD31D3"/>
    <w:rsid w:val="00CF3C9C"/>
    <w:rsid w:val="00D25B99"/>
    <w:rsid w:val="00D34EA5"/>
    <w:rsid w:val="00D43D78"/>
    <w:rsid w:val="00D43F63"/>
    <w:rsid w:val="00D440DA"/>
    <w:rsid w:val="00D85020"/>
    <w:rsid w:val="00D9066E"/>
    <w:rsid w:val="00D9169D"/>
    <w:rsid w:val="00DB214B"/>
    <w:rsid w:val="00DC4E94"/>
    <w:rsid w:val="00DD0AA8"/>
    <w:rsid w:val="00DF36D0"/>
    <w:rsid w:val="00DF39A6"/>
    <w:rsid w:val="00E035F0"/>
    <w:rsid w:val="00E10DAD"/>
    <w:rsid w:val="00E33BA2"/>
    <w:rsid w:val="00E45F54"/>
    <w:rsid w:val="00E5094E"/>
    <w:rsid w:val="00E746BA"/>
    <w:rsid w:val="00E9145B"/>
    <w:rsid w:val="00E9372E"/>
    <w:rsid w:val="00EA2CFC"/>
    <w:rsid w:val="00EA3EF6"/>
    <w:rsid w:val="00EB10C7"/>
    <w:rsid w:val="00EB3D39"/>
    <w:rsid w:val="00EC4505"/>
    <w:rsid w:val="00EC5ECF"/>
    <w:rsid w:val="00EC7CB7"/>
    <w:rsid w:val="00EF1154"/>
    <w:rsid w:val="00EF3690"/>
    <w:rsid w:val="00F35AE4"/>
    <w:rsid w:val="00F362CF"/>
    <w:rsid w:val="00F41BD9"/>
    <w:rsid w:val="00F4542B"/>
    <w:rsid w:val="00F51691"/>
    <w:rsid w:val="00F565A6"/>
    <w:rsid w:val="00F62C11"/>
    <w:rsid w:val="00F76BE5"/>
    <w:rsid w:val="00FB326F"/>
    <w:rsid w:val="00FC3AD9"/>
    <w:rsid w:val="00FD072C"/>
    <w:rsid w:val="00FD2A8B"/>
    <w:rsid w:val="00FF2A4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4856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85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2">
    <w:name w:val="Основной текст (2)_"/>
    <w:basedOn w:val="a0"/>
    <w:link w:val="20"/>
    <w:rsid w:val="008F48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8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4856"/>
    <w:rPr>
      <w:color w:val="0066CC"/>
      <w:u w:val="single"/>
    </w:rPr>
  </w:style>
  <w:style w:type="table" w:styleId="a4">
    <w:name w:val="Table Grid"/>
    <w:basedOn w:val="a1"/>
    <w:uiPriority w:val="59"/>
    <w:rsid w:val="008F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4856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85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2">
    <w:name w:val="Основной текст (2)_"/>
    <w:basedOn w:val="a0"/>
    <w:link w:val="20"/>
    <w:rsid w:val="008F48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8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4856"/>
    <w:rPr>
      <w:color w:val="0066CC"/>
      <w:u w:val="single"/>
    </w:rPr>
  </w:style>
  <w:style w:type="table" w:styleId="a4">
    <w:name w:val="Table Grid"/>
    <w:basedOn w:val="a1"/>
    <w:uiPriority w:val="59"/>
    <w:rsid w:val="008F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.sudrf.ru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aznoe.pocht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chta.ru/support/web-mobile-services/mobile-applic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noe.poch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support/web-mobile-services/mobile-appl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B0F2-804E-439B-8EEC-A8AABAE8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нова Виктория Андреевна</dc:creator>
  <cp:lastModifiedBy>Консультант</cp:lastModifiedBy>
  <cp:revision>42</cp:revision>
  <cp:lastPrinted>2025-05-05T10:14:00Z</cp:lastPrinted>
  <dcterms:created xsi:type="dcterms:W3CDTF">2023-07-18T09:31:00Z</dcterms:created>
  <dcterms:modified xsi:type="dcterms:W3CDTF">2025-05-05T11:09:00Z</dcterms:modified>
</cp:coreProperties>
</file>